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2" w:rsidRPr="00F42722" w:rsidRDefault="00A053FA" w:rsidP="00F427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 </w:t>
      </w:r>
      <w:r w:rsidR="00F42722">
        <w:t>Mass Flow Rate in Natural Circulation Loop</w:t>
      </w:r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ρ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ρ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ρ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α]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ρ</m:t>
          </m:r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</m:e>
          </m:rad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V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π</m:t>
          </m:r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0.35</m:t>
          </m:r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6 m</m:t>
          </m:r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F42722" w:rsidRPr="00F42722" w:rsidRDefault="00F42722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1.27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F42722" w:rsidRPr="00F42722" w:rsidRDefault="00311E86" w:rsidP="00F4272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0 (</m:t>
          </m:r>
          <m:r>
            <m:rPr>
              <m:sty m:val="p"/>
            </m:rPr>
            <w:rPr>
              <w:rFonts w:ascii="Cambria Math" w:eastAsiaTheme="minorEastAsia" w:hAnsi="Cambria Math"/>
            </w:rPr>
            <m:t>estimated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t β=0.2 from Figure 8.41</m:t>
          </m:r>
          <w:sdt>
            <w:sdtPr>
              <w:rPr>
                <w:rFonts w:ascii="Cambria Math" w:eastAsiaTheme="minorEastAsia" w:hAnsi="Cambria Math"/>
                <w:i/>
              </w:rPr>
              <w:id w:val="1651750"/>
              <w:citation/>
            </w:sdtPr>
            <w:sdtContent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w:rPr>
                  <w:rFonts w:ascii="Cambria Math" w:eastAsiaTheme="minorEastAsia" w:hAnsi="Cambria Math"/>
                </w:rPr>
                <m:t xml:space="preserve"> CITATION Mun09 \l 1033 </m:t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(Munson, 2009)</m:t>
              </m:r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</w:sdtContent>
          </w:sdt>
          <m:r>
            <w:rPr>
              <w:rFonts w:ascii="Cambria Math" w:eastAsiaTheme="minorEastAsia" w:hAnsi="Cambria Math"/>
            </w:rPr>
            <m:t>)</m:t>
          </m:r>
        </m:oMath>
      </m:oMathPara>
    </w:p>
    <w:p w:rsidR="00F42722" w:rsidRDefault="00311E86" w:rsidP="00F4272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0.015 m</m:t>
          </m:r>
        </m:oMath>
      </m:oMathPara>
    </w:p>
    <w:p w:rsidR="00311E86" w:rsidRPr="00311E86" w:rsidRDefault="00311E86" w:rsidP="00F4272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.015 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00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0.3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.27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0.3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.8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6 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6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8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sdt>
      <w:sdtPr>
        <w:id w:val="16517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311E86" w:rsidRDefault="00311E86">
          <w:pPr>
            <w:pStyle w:val="Heading1"/>
          </w:pPr>
          <w:r>
            <w:t>Works Cited</w:t>
          </w:r>
        </w:p>
        <w:p w:rsidR="00311E86" w:rsidRDefault="00311E86" w:rsidP="00311E8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unson, Y. O. (2009). </w:t>
          </w:r>
          <w:r>
            <w:rPr>
              <w:i/>
              <w:iCs/>
              <w:noProof/>
            </w:rPr>
            <w:t>Fundamentals of Fluid Mechanics.</w:t>
          </w:r>
          <w:r>
            <w:rPr>
              <w:noProof/>
            </w:rPr>
            <w:t xml:space="preserve"> Hoboken, NJ: Wiley and Sons, Inc.</w:t>
          </w:r>
        </w:p>
        <w:p w:rsidR="00311E86" w:rsidRDefault="00311E86" w:rsidP="00311E86">
          <w:r>
            <w:fldChar w:fldCharType="end"/>
          </w:r>
        </w:p>
      </w:sdtContent>
    </w:sdt>
    <w:p w:rsidR="00311E86" w:rsidRPr="00311E86" w:rsidRDefault="00311E86" w:rsidP="00F42722">
      <w:pPr>
        <w:pStyle w:val="ListParagraph"/>
        <w:rPr>
          <w:rFonts w:eastAsiaTheme="minorEastAsia"/>
        </w:rPr>
      </w:pPr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</w:p>
    <w:sectPr w:rsidR="00B62719" w:rsidRPr="00277269" w:rsidSect="00EE08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E1" w:rsidRDefault="00C779E1" w:rsidP="00A053FA">
      <w:pPr>
        <w:spacing w:after="0" w:line="240" w:lineRule="auto"/>
      </w:pPr>
      <w:r>
        <w:separator/>
      </w:r>
    </w:p>
  </w:endnote>
  <w:endnote w:type="continuationSeparator" w:id="0">
    <w:p w:rsidR="00C779E1" w:rsidRDefault="00C779E1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AA2C1C">
        <w:pPr>
          <w:pStyle w:val="Footer"/>
          <w:jc w:val="center"/>
        </w:pPr>
        <w:fldSimple w:instr=" PAGE   \* MERGEFORMAT ">
          <w:r w:rsidR="00311E86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E1" w:rsidRDefault="00C779E1" w:rsidP="00A053FA">
      <w:pPr>
        <w:spacing w:after="0" w:line="240" w:lineRule="auto"/>
      </w:pPr>
      <w:r>
        <w:separator/>
      </w:r>
    </w:p>
  </w:footnote>
  <w:footnote w:type="continuationSeparator" w:id="0">
    <w:p w:rsidR="00C779E1" w:rsidRDefault="00C779E1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AA2C1C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F4272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8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08T00:00:00Z">
          <w:dateFormat w:val="MMMM d, yyyy"/>
          <w:lid w:val="en-US"/>
          <w:storeMappedDataAs w:val="dateTime"/>
          <w:calendar w:val="gregorian"/>
        </w:date>
      </w:sdtPr>
      <w:sdtContent>
        <w:r w:rsidR="00F4272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ch 8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E564C"/>
    <w:rsid w:val="001217EC"/>
    <w:rsid w:val="00127C1A"/>
    <w:rsid w:val="00154793"/>
    <w:rsid w:val="0016326F"/>
    <w:rsid w:val="001C2EB4"/>
    <w:rsid w:val="001E6578"/>
    <w:rsid w:val="00240DA9"/>
    <w:rsid w:val="002638B0"/>
    <w:rsid w:val="00277269"/>
    <w:rsid w:val="00284CF2"/>
    <w:rsid w:val="00311E86"/>
    <w:rsid w:val="004150F7"/>
    <w:rsid w:val="00425409"/>
    <w:rsid w:val="00451C13"/>
    <w:rsid w:val="004627E3"/>
    <w:rsid w:val="00504F2B"/>
    <w:rsid w:val="00566E04"/>
    <w:rsid w:val="005E1D2B"/>
    <w:rsid w:val="0060290C"/>
    <w:rsid w:val="006A0B1D"/>
    <w:rsid w:val="0071180E"/>
    <w:rsid w:val="00715817"/>
    <w:rsid w:val="00733570"/>
    <w:rsid w:val="007A207E"/>
    <w:rsid w:val="007A7AE4"/>
    <w:rsid w:val="00893681"/>
    <w:rsid w:val="008E3C93"/>
    <w:rsid w:val="00905B83"/>
    <w:rsid w:val="009113FB"/>
    <w:rsid w:val="00914FC0"/>
    <w:rsid w:val="0093114F"/>
    <w:rsid w:val="00941892"/>
    <w:rsid w:val="00972F2C"/>
    <w:rsid w:val="009E1291"/>
    <w:rsid w:val="00A053FA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85485"/>
    <w:rsid w:val="00BF2F3E"/>
    <w:rsid w:val="00BF5B03"/>
    <w:rsid w:val="00C264F7"/>
    <w:rsid w:val="00C56545"/>
    <w:rsid w:val="00C779E1"/>
    <w:rsid w:val="00D10457"/>
    <w:rsid w:val="00D41813"/>
    <w:rsid w:val="00D67498"/>
    <w:rsid w:val="00DF0370"/>
    <w:rsid w:val="00E1066D"/>
    <w:rsid w:val="00E248B4"/>
    <w:rsid w:val="00E40624"/>
    <w:rsid w:val="00ED2386"/>
    <w:rsid w:val="00ED3A6F"/>
    <w:rsid w:val="00EE0828"/>
    <w:rsid w:val="00EF6C21"/>
    <w:rsid w:val="00F0229D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15B2"/>
    <w:rsid w:val="005215B2"/>
    <w:rsid w:val="0095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5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n09</b:Tag>
    <b:SourceType>Book</b:SourceType>
    <b:Guid>{8D725BB7-3C7F-464F-9B14-AA5E4C1E9C0C}</b:Guid>
    <b:LCID>0</b:LCID>
    <b:Author>
      <b:Author>
        <b:NameList>
          <b:Person>
            <b:Last>Munson</b:Last>
            <b:First>Young,</b:First>
            <b:Middle>Okiishi, and Huebsch</b:Middle>
          </b:Person>
        </b:NameList>
      </b:Author>
    </b:Author>
    <b:Title>Fundamentals of Fluid Mechanics</b:Title>
    <b:Year>2009</b:Year>
    <b:Publisher>Wiley and Sons, Inc</b:Publisher>
    <b:City>Hoboken, NJ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1FE61-8C69-4219-B81C-EBBF998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7</vt:lpstr>
    </vt:vector>
  </TitlesOfParts>
  <Company>Grizli777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8</dc:title>
  <dc:creator>Alex</dc:creator>
  <cp:lastModifiedBy>Alex</cp:lastModifiedBy>
  <cp:revision>14</cp:revision>
  <cp:lastPrinted>2011-02-17T02:22:00Z</cp:lastPrinted>
  <dcterms:created xsi:type="dcterms:W3CDTF">2011-02-07T21:03:00Z</dcterms:created>
  <dcterms:modified xsi:type="dcterms:W3CDTF">2011-03-06T18:25:00Z</dcterms:modified>
</cp:coreProperties>
</file>